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FF" w:rsidRDefault="00880AFF" w:rsidP="00880AFF">
      <w:pPr>
        <w:pStyle w:val="14127"/>
        <w:spacing w:line="360" w:lineRule="auto"/>
        <w:rPr>
          <w:lang w:val="ru-RU"/>
        </w:rPr>
      </w:pPr>
      <w:r>
        <w:rPr>
          <w:lang w:val="ru-RU"/>
        </w:rPr>
        <w:t>Тема: «</w:t>
      </w:r>
      <w:r w:rsidRPr="00880AFF">
        <w:rPr>
          <w:lang w:val="ru-RU"/>
        </w:rPr>
        <w:t>Система учета метрик и распределения ресурсов при Agile разработке.</w:t>
      </w:r>
      <w:r>
        <w:rPr>
          <w:lang w:val="ru-RU"/>
        </w:rPr>
        <w:t>»</w:t>
      </w:r>
    </w:p>
    <w:p w:rsidR="00880AFF" w:rsidRDefault="00880AFF" w:rsidP="00880AFF">
      <w:pPr>
        <w:pStyle w:val="14127"/>
        <w:spacing w:line="360" w:lineRule="auto"/>
        <w:rPr>
          <w:lang w:val="ru-RU"/>
        </w:rPr>
      </w:pPr>
    </w:p>
    <w:p w:rsidR="00880AFF" w:rsidRDefault="00880AFF" w:rsidP="00880AFF">
      <w:pPr>
        <w:pStyle w:val="14127"/>
        <w:spacing w:line="360" w:lineRule="auto"/>
        <w:rPr>
          <w:lang w:val="ru-RU"/>
        </w:rPr>
      </w:pPr>
      <w:r>
        <w:rPr>
          <w:lang w:val="ru-RU"/>
        </w:rPr>
        <w:t>Охрана труда. Обеспечение безопасн</w:t>
      </w:r>
      <w:r w:rsidR="005F7D60">
        <w:rPr>
          <w:lang w:val="ru-RU"/>
        </w:rPr>
        <w:t>ых условий труда на предприятии</w:t>
      </w:r>
      <w:r w:rsidR="005F7D60" w:rsidRPr="005F7D60">
        <w:rPr>
          <w:lang w:val="ru-RU"/>
        </w:rPr>
        <w:t xml:space="preserve"> </w:t>
      </w:r>
      <w:r>
        <w:rPr>
          <w:lang w:val="ru-RU"/>
        </w:rPr>
        <w:t>«Скэнд».</w:t>
      </w:r>
    </w:p>
    <w:p w:rsidR="0006007B" w:rsidRPr="0006007B" w:rsidRDefault="00880AFF" w:rsidP="00CF0C36">
      <w:pPr>
        <w:pStyle w:val="14127"/>
        <w:spacing w:line="360" w:lineRule="auto"/>
        <w:rPr>
          <w:lang w:val="ru-RU"/>
        </w:rPr>
      </w:pPr>
      <w:r>
        <w:rPr>
          <w:lang w:val="ru-RU"/>
        </w:rPr>
        <w:t>Целью дипломного проекта является разработать инструмент</w:t>
      </w:r>
      <w:r w:rsidR="00660EE0">
        <w:rPr>
          <w:lang w:val="ru-RU"/>
        </w:rPr>
        <w:t xml:space="preserve"> (проект под названием «</w:t>
      </w:r>
      <w:r w:rsidR="00660EE0">
        <w:t>Loop</w:t>
      </w:r>
      <w:r w:rsidR="00660EE0">
        <w:rPr>
          <w:lang w:val="ru-RU"/>
        </w:rPr>
        <w:t>»)</w:t>
      </w:r>
      <w:r>
        <w:rPr>
          <w:lang w:val="ru-RU"/>
        </w:rPr>
        <w:t>, который поможет менеджерам на предприятиях в распределении ресурсов и выставлении оценок трудозатрат при разработке программного продукта.</w:t>
      </w:r>
      <w:r w:rsidR="00660EE0">
        <w:rPr>
          <w:lang w:val="ru-RU"/>
        </w:rPr>
        <w:t xml:space="preserve"> </w:t>
      </w:r>
      <w:r w:rsidR="00F161E6">
        <w:rPr>
          <w:lang w:val="ru-RU"/>
        </w:rPr>
        <w:t xml:space="preserve">Этот инструмент предоставит менеджерам простой и удобный способ распределить задачи между разработчиками, учитывая индивидуальные особенности каждого. Это обеспечится путем отслеживания статистических данных о рисках, реализующихся на каждой небольшой итерации разработки, и «стиле» написания кода разработчиками. </w:t>
      </w:r>
      <w:r w:rsidR="006D5478">
        <w:rPr>
          <w:lang w:val="ru-RU"/>
        </w:rPr>
        <w:t>Так же «</w:t>
      </w:r>
      <w:r w:rsidR="006D5478">
        <w:t>Loop</w:t>
      </w:r>
      <w:r w:rsidR="006D5478">
        <w:rPr>
          <w:lang w:val="ru-RU"/>
        </w:rPr>
        <w:t>»</w:t>
      </w:r>
      <w:r w:rsidR="006D5478" w:rsidRPr="00084F85">
        <w:rPr>
          <w:lang w:val="ru-RU"/>
        </w:rPr>
        <w:t xml:space="preserve"> </w:t>
      </w:r>
      <w:r w:rsidR="001F6457">
        <w:rPr>
          <w:lang w:val="ru-RU"/>
        </w:rPr>
        <w:t xml:space="preserve">строит </w:t>
      </w:r>
      <w:r w:rsidR="006D5478" w:rsidRPr="00084F85">
        <w:rPr>
          <w:lang w:val="ru-RU"/>
        </w:rPr>
        <w:t xml:space="preserve">графики, </w:t>
      </w:r>
      <w:r w:rsidR="006D5478">
        <w:rPr>
          <w:lang w:val="ru-RU"/>
        </w:rPr>
        <w:t>отображающие прогнозы по звершению итераций и динамику разработки на каждой итерации.</w:t>
      </w:r>
      <w:r w:rsidR="00CF0C36" w:rsidRPr="00CF0C36">
        <w:rPr>
          <w:lang w:val="ru-RU"/>
        </w:rPr>
        <w:t xml:space="preserve"> </w:t>
      </w:r>
      <w:r w:rsidR="00CF0C36">
        <w:rPr>
          <w:lang w:val="ru-RU"/>
        </w:rPr>
        <w:t>В настоящем разделе</w:t>
      </w:r>
      <w:r w:rsidR="002E0599">
        <w:rPr>
          <w:lang w:val="ru-RU"/>
        </w:rPr>
        <w:t xml:space="preserve"> рассмотрим вопрос связанный с обеспечением безопасных условий труда </w:t>
      </w:r>
      <w:r w:rsidR="00842D75">
        <w:rPr>
          <w:lang w:val="ru-RU"/>
        </w:rPr>
        <w:t>при создании</w:t>
      </w:r>
      <w:r w:rsidR="002E0599">
        <w:rPr>
          <w:lang w:val="ru-RU"/>
        </w:rPr>
        <w:t xml:space="preserve"> </w:t>
      </w:r>
      <w:r w:rsidR="00830D12">
        <w:rPr>
          <w:lang w:val="ru-RU"/>
        </w:rPr>
        <w:t>вышеуказанной системы учета метрик.</w:t>
      </w:r>
      <w:r w:rsidR="00C84E4D">
        <w:rPr>
          <w:lang w:val="ru-RU"/>
        </w:rPr>
        <w:t xml:space="preserve"> 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При производстве программного обеспечения на ООО «СКЭНД» инженер-программист проводит большую часть рабочего времени находясь на своем рабочем месте за столом, на котором расположен ПК. Для успешного функционирования системы «человек-машина» при работе обеспечивается пять следующих видов совместимостей: информационная, биофизическая, энергетическая, пространственно-антропометрическая и технико-эстетическая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В повседневной работе инженер-программист постоянно изучает огромное количество информации необходимой для осуществления текущих задач. Информационная совместимость обеспечена созданной информационной моделью устройства (ПК) – средств отображения информации (СОИ) и сенсомоторных устройств (органы управления – клавиатуры, мышки, кнопки, выключатели и др.), которая отражает все </w:t>
      </w:r>
      <w:r w:rsidRPr="0006007B">
        <w:rPr>
          <w:lang w:val="ru-RU"/>
        </w:rPr>
        <w:lastRenderedPageBreak/>
        <w:t xml:space="preserve">нужные характеристики машин в данный момент и позволяет </w:t>
      </w:r>
      <w:r w:rsidR="00C84E4D">
        <w:rPr>
          <w:lang w:val="ru-RU"/>
        </w:rPr>
        <w:t>разработчику</w:t>
      </w:r>
      <w:r w:rsidRPr="0006007B">
        <w:rPr>
          <w:lang w:val="ru-RU"/>
        </w:rPr>
        <w:t xml:space="preserve"> безошибочно принимать и перерабатывать информацию в соответствии с его психофизиологическими возможностями (особенности внимания и памяти)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На предприятии </w:t>
      </w:r>
      <w:r w:rsidR="00EF2DEB" w:rsidRPr="0006007B">
        <w:rPr>
          <w:lang w:val="ru-RU"/>
        </w:rPr>
        <w:t xml:space="preserve">ООО «СКЭНД» </w:t>
      </w:r>
      <w:r w:rsidRPr="0006007B">
        <w:rPr>
          <w:lang w:val="ru-RU"/>
        </w:rPr>
        <w:t xml:space="preserve">созданы комфортные условия труда: здание расположено вдали от улиц с оживленным движением, рядом нет дополнительных источников шума и вибрации, рабочее место </w:t>
      </w:r>
      <w:r w:rsidR="003F0E08">
        <w:rPr>
          <w:lang w:val="ru-RU"/>
        </w:rPr>
        <w:t>разработчика</w:t>
      </w:r>
      <w:r w:rsidRPr="0006007B">
        <w:rPr>
          <w:lang w:val="ru-RU"/>
        </w:rPr>
        <w:t xml:space="preserve"> расположено в просторном помещении </w:t>
      </w:r>
      <w:r w:rsidRPr="00437580">
        <w:rPr>
          <w:lang w:val="ru-RU"/>
        </w:rPr>
        <w:t>площадью 30 м2 с тремя большими окнами</w:t>
      </w:r>
      <w:r w:rsidRPr="0006007B">
        <w:rPr>
          <w:lang w:val="ru-RU"/>
        </w:rPr>
        <w:t>, обеспечивающими хорошее естественное освещение, кроме того в помещении достаточный уровень искусственного освещения, есть система вентиляции и кондиционер. Данные условия труда соответствуют требованиям нормативных документов и обеспечивают приемлемую работоспособность и нормальное физиологическое состояние инженера-программиста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Энергетическая совместимость обеспечена согласованием прилагаемых усилий, затрачиваемой мощности, скорости и точности движений органов управления оборудованием (ПК) с оптимальными возможностями инженера-программиста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При проектировании рабочего места учтены размеры тела человека, его возможности обзора внешнего пространства, рабочего положения (позы) (определены зоны досягаемости для конечностей инженера-программиста, выбраны габариты рабочего стола (160</w:t>
      </w:r>
      <w:r w:rsidR="00741737">
        <w:t>x</w:t>
      </w:r>
      <w:r w:rsidRPr="0006007B">
        <w:rPr>
          <w:lang w:val="ru-RU"/>
        </w:rPr>
        <w:t xml:space="preserve">90 см.), подобран удобный эргономичный стул с регулируемой высотой, а также углом наклона спинки). На предприятии </w:t>
      </w:r>
      <w:r w:rsidR="00A30A8E" w:rsidRPr="0006007B">
        <w:rPr>
          <w:lang w:val="ru-RU"/>
        </w:rPr>
        <w:t xml:space="preserve">ООО «СКЭНД» </w:t>
      </w:r>
      <w:r w:rsidRPr="0006007B">
        <w:rPr>
          <w:lang w:val="ru-RU"/>
        </w:rPr>
        <w:t>предпринят широкий ряд мер по улучшения качества рабочего места инженера-программиста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В работе инженера-программиста на ООО «СКЭНД» используются современные ПК с высокими показателями производительности</w:t>
      </w:r>
      <w:r w:rsidR="00156399" w:rsidRPr="00156399">
        <w:rPr>
          <w:lang w:val="ru-RU"/>
        </w:rPr>
        <w:t xml:space="preserve"> (</w:t>
      </w:r>
      <w:r w:rsidR="00156399">
        <w:rPr>
          <w:lang w:val="ru-RU"/>
        </w:rPr>
        <w:t xml:space="preserve">процессор </w:t>
      </w:r>
      <w:r w:rsidR="00156399">
        <w:t>Intel</w:t>
      </w:r>
      <w:r w:rsidR="00156399" w:rsidRPr="00156399">
        <w:rPr>
          <w:lang w:val="ru-RU"/>
        </w:rPr>
        <w:t xml:space="preserve"> </w:t>
      </w:r>
      <w:r w:rsidR="00156399">
        <w:t>Core</w:t>
      </w:r>
      <w:r w:rsidR="00156399" w:rsidRPr="00156399">
        <w:rPr>
          <w:lang w:val="ru-RU"/>
        </w:rPr>
        <w:t xml:space="preserve"> </w:t>
      </w:r>
      <w:r w:rsidR="00156399">
        <w:t>i</w:t>
      </w:r>
      <w:r w:rsidR="00156399" w:rsidRPr="00156399">
        <w:rPr>
          <w:lang w:val="ru-RU"/>
        </w:rPr>
        <w:t xml:space="preserve">5-2400 </w:t>
      </w:r>
      <w:r w:rsidR="00156399">
        <w:t>CPU</w:t>
      </w:r>
      <w:r w:rsidR="00156399" w:rsidRPr="00156399">
        <w:rPr>
          <w:lang w:val="ru-RU"/>
        </w:rPr>
        <w:t xml:space="preserve"> 3.10</w:t>
      </w:r>
      <w:r w:rsidR="00156399">
        <w:t>GHz</w:t>
      </w:r>
      <w:r w:rsidR="006B0AE9" w:rsidRPr="006B0AE9">
        <w:rPr>
          <w:lang w:val="ru-RU"/>
        </w:rPr>
        <w:t xml:space="preserve">, </w:t>
      </w:r>
      <w:r w:rsidR="006B0AE9">
        <w:rPr>
          <w:lang w:val="ru-RU"/>
        </w:rPr>
        <w:t>оперативная</w:t>
      </w:r>
      <w:r w:rsidR="006B0AE9" w:rsidRPr="006B0AE9">
        <w:rPr>
          <w:lang w:val="ru-RU"/>
        </w:rPr>
        <w:t xml:space="preserve"> </w:t>
      </w:r>
      <w:r w:rsidR="006B0AE9">
        <w:rPr>
          <w:lang w:val="ru-RU"/>
        </w:rPr>
        <w:t xml:space="preserve">память </w:t>
      </w:r>
      <w:r w:rsidR="006B0AE9" w:rsidRPr="006B0AE9">
        <w:rPr>
          <w:lang w:val="ru-RU"/>
        </w:rPr>
        <w:t xml:space="preserve">8 </w:t>
      </w:r>
      <w:r w:rsidR="006B0AE9">
        <w:t>Gb</w:t>
      </w:r>
      <w:r w:rsidR="00156399" w:rsidRPr="00156399">
        <w:rPr>
          <w:lang w:val="ru-RU"/>
        </w:rPr>
        <w:t>)</w:t>
      </w:r>
      <w:r w:rsidRPr="0006007B">
        <w:rPr>
          <w:lang w:val="ru-RU"/>
        </w:rPr>
        <w:t>, широкоформатные мониторы</w:t>
      </w:r>
      <w:r w:rsidR="00295A37" w:rsidRPr="00026347">
        <w:rPr>
          <w:lang w:val="ru-RU"/>
        </w:rPr>
        <w:t xml:space="preserve"> </w:t>
      </w:r>
      <w:r w:rsidR="00295A37">
        <w:rPr>
          <w:lang w:val="ru-RU"/>
        </w:rPr>
        <w:t xml:space="preserve">(диагональ </w:t>
      </w:r>
      <w:r w:rsidR="00931158" w:rsidRPr="00931158">
        <w:rPr>
          <w:lang w:val="ru-RU"/>
        </w:rPr>
        <w:t>24</w:t>
      </w:r>
      <w:r w:rsidR="00931158">
        <w:rPr>
          <w:lang w:val="ru-RU"/>
        </w:rPr>
        <w:t>''</w:t>
      </w:r>
      <w:r w:rsidR="00295A37">
        <w:rPr>
          <w:lang w:val="ru-RU"/>
        </w:rPr>
        <w:t>, разрешение</w:t>
      </w:r>
      <w:r w:rsidR="00026347">
        <w:rPr>
          <w:lang w:val="ru-RU"/>
        </w:rPr>
        <w:t xml:space="preserve"> 1920</w:t>
      </w:r>
      <w:r w:rsidR="00026347">
        <w:t>x</w:t>
      </w:r>
      <w:r w:rsidR="00026347" w:rsidRPr="00931158">
        <w:rPr>
          <w:lang w:val="ru-RU"/>
        </w:rPr>
        <w:t>1080</w:t>
      </w:r>
      <w:r w:rsidR="00295A37">
        <w:rPr>
          <w:lang w:val="ru-RU"/>
        </w:rPr>
        <w:t>)</w:t>
      </w:r>
      <w:r w:rsidRPr="0006007B">
        <w:rPr>
          <w:lang w:val="ru-RU"/>
        </w:rPr>
        <w:t>, а также только новейшее программное обеспечение</w:t>
      </w:r>
      <w:r w:rsidR="000E12E2" w:rsidRPr="00A41D6D">
        <w:rPr>
          <w:lang w:val="ru-RU"/>
        </w:rPr>
        <w:t xml:space="preserve"> (</w:t>
      </w:r>
      <w:r w:rsidR="000E12E2">
        <w:t>Windows</w:t>
      </w:r>
      <w:r w:rsidR="000E12E2" w:rsidRPr="00A41D6D">
        <w:rPr>
          <w:lang w:val="ru-RU"/>
        </w:rPr>
        <w:t xml:space="preserve"> 7 </w:t>
      </w:r>
      <w:r w:rsidR="000E12E2">
        <w:t>SP</w:t>
      </w:r>
      <w:r w:rsidR="000E12E2" w:rsidRPr="00A41D6D">
        <w:rPr>
          <w:lang w:val="ru-RU"/>
        </w:rPr>
        <w:t xml:space="preserve">1, </w:t>
      </w:r>
      <w:r w:rsidR="000E12E2">
        <w:t>Visual</w:t>
      </w:r>
      <w:r w:rsidR="000E12E2" w:rsidRPr="00A41D6D">
        <w:rPr>
          <w:lang w:val="ru-RU"/>
        </w:rPr>
        <w:t xml:space="preserve"> </w:t>
      </w:r>
      <w:r w:rsidR="000E12E2">
        <w:t>Studio</w:t>
      </w:r>
      <w:r w:rsidR="000E12E2" w:rsidRPr="00A41D6D">
        <w:rPr>
          <w:lang w:val="ru-RU"/>
        </w:rPr>
        <w:t xml:space="preserve"> 2010, </w:t>
      </w:r>
      <w:r w:rsidR="000E12E2">
        <w:t>MS</w:t>
      </w:r>
      <w:r w:rsidR="000E12E2" w:rsidRPr="00A41D6D">
        <w:rPr>
          <w:lang w:val="ru-RU"/>
        </w:rPr>
        <w:t xml:space="preserve"> </w:t>
      </w:r>
      <w:r w:rsidR="000E12E2">
        <w:t>SQL</w:t>
      </w:r>
      <w:r w:rsidR="000E12E2" w:rsidRPr="00A41D6D">
        <w:rPr>
          <w:lang w:val="ru-RU"/>
        </w:rPr>
        <w:t xml:space="preserve"> </w:t>
      </w:r>
      <w:r w:rsidR="000E12E2">
        <w:t>Server</w:t>
      </w:r>
      <w:r w:rsidR="000E12E2" w:rsidRPr="00A41D6D">
        <w:rPr>
          <w:lang w:val="ru-RU"/>
        </w:rPr>
        <w:t xml:space="preserve"> </w:t>
      </w:r>
      <w:r w:rsidR="000E12E2">
        <w:t>R</w:t>
      </w:r>
      <w:r w:rsidR="000E12E2" w:rsidRPr="00A41D6D">
        <w:rPr>
          <w:lang w:val="ru-RU"/>
        </w:rPr>
        <w:t>2)</w:t>
      </w:r>
      <w:r w:rsidRPr="0006007B">
        <w:rPr>
          <w:lang w:val="ru-RU"/>
        </w:rPr>
        <w:t>, что повышает производительность труда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lastRenderedPageBreak/>
        <w:t xml:space="preserve">Условия труда инженеров-программистов на ООО «СКЭНД» имеют частные и общие характеристики, обусловленные спецификой деятельности. Для выявления и оценки этих факторов проводится регулярное обследование рабочих мест, условий труда и профессиографический анализ деятельности инженера-программиста. На основе этих данных разработаны организационные, технические, оздоровительные мероприятия по обеспечению благоприятных эргономико-гигиенических условий труда и повышению его эффективности, по решению проблем надёжности работы инженера-программиста и сохранению его профессионального долголетия. 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В соответствии с ГОСТ 12.1.003-83 «Шум. Общие требования к безопасности» уровень шума на рабочих местах операторов ВТ рекомендуют не более 50 дБА. Нормируемые уровни шума обеспечиваются путем использования малошумящего оборудования, применением звукопоглощающих материалов для облицовки помещений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Нормальные микроклиматические условия в помещении достигнуты уменьшением тепловыделений оборудования, обеспечением соответствующей площади и объема помещения, устройством эффективных систем вентиляции и кондиционирования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Рабочее место инженера-программиста занимает достаточную площадь – 6 м2. Между отдельными рабочими местами есть проход шириной 1,2 метра. Данные параметры рабочего места обеспечивают безопасные условия труда в соответствии с гигиеническими требованиями к ВТ и ПК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В связи с повышенной нагрузкой на орган зрения инженера-программиста важное место среди мероприятий по гигиене их труда занимает работа, направленная на изучение оптимальной световой среды, то есть организация комфортного и гигиенического естественного и искусственного освещения рабочих мест и помещений.</w:t>
      </w:r>
    </w:p>
    <w:p w:rsidR="001E71DF" w:rsidRPr="0006007B" w:rsidRDefault="0006007B" w:rsidP="001E71DF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Для освещения помещения имеются светильники с энергосберегающими лампами до 100 Вт</w:t>
      </w:r>
      <w:r w:rsidR="001E71DF" w:rsidRPr="001E71DF">
        <w:rPr>
          <w:lang w:val="ru-RU"/>
        </w:rPr>
        <w:t xml:space="preserve"> (</w:t>
      </w:r>
      <w:r w:rsidR="00BA69A7">
        <w:rPr>
          <w:lang w:val="ru-RU"/>
        </w:rPr>
        <w:t>см. схему</w:t>
      </w:r>
      <w:r w:rsidR="00BD4266">
        <w:rPr>
          <w:lang w:val="ru-RU"/>
        </w:rPr>
        <w:t xml:space="preserve"> ниже</w:t>
      </w:r>
      <w:bookmarkStart w:id="0" w:name="_GoBack"/>
      <w:bookmarkEnd w:id="0"/>
      <w:r w:rsidR="001E71DF">
        <w:rPr>
          <w:lang w:val="ru-RU"/>
        </w:rPr>
        <w:t>)</w:t>
      </w:r>
      <w:r w:rsidRPr="0006007B">
        <w:rPr>
          <w:lang w:val="ru-RU"/>
        </w:rPr>
        <w:t xml:space="preserve">. Общее количество светильников составляет 4 штуки. Окна помещения </w:t>
      </w:r>
      <w:r w:rsidRPr="0006007B">
        <w:rPr>
          <w:lang w:val="ru-RU"/>
        </w:rPr>
        <w:lastRenderedPageBreak/>
        <w:t>ориентированы на юго-</w:t>
      </w:r>
      <w:r w:rsidR="00BA69A7" w:rsidRPr="00BA69A7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C9D6A0C" wp14:editId="4DFA1AF0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3402330" cy="2835275"/>
            <wp:effectExtent l="0" t="0" r="7620" b="3175"/>
            <wp:wrapSquare wrapText="bothSides"/>
            <wp:docPr id="2" name="Picture 2" descr="C:\Users\sandra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ra\Desktop\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07B">
        <w:rPr>
          <w:lang w:val="ru-RU"/>
        </w:rPr>
        <w:t xml:space="preserve">запад. Освещенность используемого помещения общего назначения с использованием компьютеров составляет 250-300 лк. Кабинет оснащен системой </w:t>
      </w:r>
      <w:r w:rsidR="00DC5565">
        <w:rPr>
          <w:lang w:val="ru-RU"/>
        </w:rPr>
        <w:t>к</w:t>
      </w:r>
      <w:r w:rsidRPr="0006007B">
        <w:rPr>
          <w:lang w:val="ru-RU"/>
        </w:rPr>
        <w:t>ондиционирования и очистки воздуха, также имеется возможность открытия оконных рам для проветривания кабинетов. Отопление помещений осуществляется централизованно с использованием металлических радиаторов «Лидея». В отапливаемый период  температура воздуха поддерживается не ниже 18оС. В помещениях используется напольное покрытие ламинат. Влажная уборка помещений производится ежедневно. Кабинет оборудован системой пожарного оповещения. Электрические розетки, используемые в помещении, имеют заземление. В кабинете висит инструкция по работе с компьютерами. Стены помещения окрашены в светлые зелено-голубые тона малой насыщенности. Потолки и самый верх стен выкрашены в белый цвет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При организации рабочего места учитывались антропометрические данные инженера-программиста, а также размещение элементов оборудования соответственно характеру и последовательности выполняемой работы. Рабочий стол имеет стабильную конструкцию. Тип рабочего кресла был выбран с учетом предпочтений инженера-программиста и продолжительности работы: кресло с регулируемой высотой и уровнем наклона спинки, которое свободно отодвигается. Подножка кресла имеет пять опор, что исключает опрокидывание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В соответствии с характером работы и суточным расходом энергии выработан и режим питания людей. Учитывая, что график работы инженера-</w:t>
      </w:r>
      <w:r w:rsidRPr="0006007B">
        <w:rPr>
          <w:lang w:val="ru-RU"/>
        </w:rPr>
        <w:lastRenderedPageBreak/>
        <w:t>программиста гибкий, перерыв на обед может быть в любое время во временном промежутке с 12.00 до 15.00 в течение 1 часа, для этого можно использовать кухню, расположенную в офисе, где есть все необходимое (холодильники, микроволновые печи, чайник, кофеварка, места для приема пищи и т.д.) или посещать места общественного питания (столовые, кафе и т.д.). Отсутствие необходимой физической нагрузки в сочетании даже с умеренным питанием ведёт к полноте, а в последующем и к ожирению людей. Многие сотрудники в летний период выбирают велосипед, как средство передвижения, для них у входа в офис предусмотрена стоянка для велосипедов. Для всех сотрудников ООО «СКЭНД» предоставляются абонементы на посещения тренажерного зала и бассейна, расположенного в здании офиса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Использование на практике психологических особенностей и закономерностей способствует значительному повышению безопасности трудовой деятельности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Эффективность деятельности или работоспособность базируется на уровне психического напряжения (стресс</w:t>
      </w:r>
      <w:r w:rsidR="008046C6">
        <w:rPr>
          <w:lang w:val="ru-RU"/>
        </w:rPr>
        <w:t>а). Д</w:t>
      </w:r>
      <w:r w:rsidRPr="0006007B">
        <w:rPr>
          <w:lang w:val="ru-RU"/>
        </w:rPr>
        <w:t>лительные психические напряжения и особенно их запредельные формы ведут к выраженным состояниям утомления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Прием легких стимуляторов (чай, кофе) способствует повышению работоспособности, для этого на предприятии </w:t>
      </w:r>
      <w:r w:rsidR="00A30A8E" w:rsidRPr="0006007B">
        <w:rPr>
          <w:lang w:val="ru-RU"/>
        </w:rPr>
        <w:t xml:space="preserve">ООО «СКЭНД» </w:t>
      </w:r>
      <w:r w:rsidRPr="0006007B">
        <w:rPr>
          <w:lang w:val="ru-RU"/>
        </w:rPr>
        <w:t>оборудовано отдельное помещение (кухня).</w:t>
      </w:r>
    </w:p>
    <w:p w:rsid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А также, есть комнаты психологической разгрузки, помещения для игр, спортивные площадки на открытом воздухе, где можно проводить перерывы для отдыха. У каждого сотрудника есть памятка с рекомендациями по гимнастике для глаз. Все это эффективно влияет на снятие психического и физического </w:t>
      </w:r>
      <w:r w:rsidR="00B95DDC" w:rsidRPr="0006007B">
        <w:rPr>
          <w:lang w:val="ru-RU"/>
        </w:rPr>
        <w:t>напряжения</w:t>
      </w:r>
      <w:r w:rsidRPr="0006007B">
        <w:rPr>
          <w:lang w:val="ru-RU"/>
        </w:rPr>
        <w:t xml:space="preserve">. </w:t>
      </w:r>
    </w:p>
    <w:p w:rsid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Контроль психического состояния персонала ответственных работ и принятие административных мер на предприятии </w:t>
      </w:r>
      <w:r w:rsidR="00A30A8E" w:rsidRPr="0006007B">
        <w:rPr>
          <w:lang w:val="ru-RU"/>
        </w:rPr>
        <w:t xml:space="preserve">ООО «СКЭНД» </w:t>
      </w:r>
      <w:r w:rsidRPr="0006007B">
        <w:rPr>
          <w:lang w:val="ru-RU"/>
        </w:rPr>
        <w:t xml:space="preserve">положительно влияет на сокращение травматизма и повышение надежности </w:t>
      </w:r>
      <w:r w:rsidRPr="0006007B">
        <w:rPr>
          <w:lang w:val="ru-RU"/>
        </w:rPr>
        <w:lastRenderedPageBreak/>
        <w:t xml:space="preserve">работ сложных систем. </w:t>
      </w:r>
      <w:r w:rsidR="00A30A8E">
        <w:t>B</w:t>
      </w:r>
      <w:r w:rsidRPr="0006007B">
        <w:rPr>
          <w:lang w:val="ru-RU"/>
        </w:rPr>
        <w:t>ыполняются требования к производственной среде, рабочей мебели и организации труда для профилактики психофизиологических перегрузок предусмотрена комната отдыха для персонала, а также кухня, где можно полноценно принять пищу и посмотреть телевизор.</w:t>
      </w:r>
    </w:p>
    <w:p w:rsidR="0006007B" w:rsidRPr="0006007B" w:rsidRDefault="00DD7E75" w:rsidP="0006007B">
      <w:pPr>
        <w:pStyle w:val="14127"/>
        <w:spacing w:line="360" w:lineRule="auto"/>
        <w:rPr>
          <w:lang w:val="ru-RU"/>
        </w:rPr>
      </w:pPr>
      <w:r>
        <w:rPr>
          <w:lang w:val="ru-RU"/>
        </w:rPr>
        <w:t>Таким образом, изложенные выше условия труда обеспечивают эффективную и устойчивую работу</w:t>
      </w:r>
      <w:r w:rsidR="0006007B" w:rsidRPr="0006007B">
        <w:rPr>
          <w:lang w:val="ru-RU"/>
        </w:rPr>
        <w:t xml:space="preserve"> </w:t>
      </w:r>
      <w:r>
        <w:rPr>
          <w:lang w:val="ru-RU"/>
        </w:rPr>
        <w:t>разработчиков.</w:t>
      </w:r>
      <w:r w:rsidR="0006007B" w:rsidRPr="0006007B">
        <w:rPr>
          <w:lang w:val="ru-RU"/>
        </w:rPr>
        <w:t xml:space="preserve"> </w:t>
      </w:r>
      <w:r>
        <w:rPr>
          <w:lang w:val="ru-RU"/>
        </w:rPr>
        <w:t>Стимулируют</w:t>
      </w:r>
      <w:r w:rsidR="0006007B" w:rsidRPr="0006007B">
        <w:rPr>
          <w:lang w:val="ru-RU"/>
        </w:rPr>
        <w:t xml:space="preserve"> </w:t>
      </w:r>
      <w:r>
        <w:rPr>
          <w:lang w:val="ru-RU"/>
        </w:rPr>
        <w:t xml:space="preserve">создание </w:t>
      </w:r>
      <w:r w:rsidR="00084F85">
        <w:rPr>
          <w:lang w:val="ru-RU"/>
        </w:rPr>
        <w:t>инструментов</w:t>
      </w:r>
      <w:r>
        <w:rPr>
          <w:lang w:val="ru-RU"/>
        </w:rPr>
        <w:t xml:space="preserve">, </w:t>
      </w:r>
      <w:r w:rsidR="0006007B" w:rsidRPr="0006007B">
        <w:rPr>
          <w:lang w:val="ru-RU"/>
        </w:rPr>
        <w:t>рассматривающих роль человеческого фактора в современных производственных п</w:t>
      </w:r>
      <w:r>
        <w:rPr>
          <w:lang w:val="ru-RU"/>
        </w:rPr>
        <w:t>роцессах, системах и структурах.</w:t>
      </w:r>
    </w:p>
    <w:p w:rsidR="006D5478" w:rsidRPr="006D5478" w:rsidRDefault="006D5478" w:rsidP="00880AFF">
      <w:pPr>
        <w:pStyle w:val="14127"/>
        <w:spacing w:line="360" w:lineRule="auto"/>
        <w:rPr>
          <w:lang w:val="ru-RU"/>
        </w:rPr>
      </w:pPr>
    </w:p>
    <w:p w:rsidR="000A6153" w:rsidRDefault="000A6153" w:rsidP="00880AFF">
      <w:pPr>
        <w:spacing w:line="360" w:lineRule="auto"/>
      </w:pPr>
    </w:p>
    <w:sectPr w:rsidR="000A6153" w:rsidSect="00564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38"/>
    <w:rsid w:val="00026347"/>
    <w:rsid w:val="0006007B"/>
    <w:rsid w:val="00084F85"/>
    <w:rsid w:val="000A6153"/>
    <w:rsid w:val="000E12E2"/>
    <w:rsid w:val="00156399"/>
    <w:rsid w:val="001952CE"/>
    <w:rsid w:val="001E0C19"/>
    <w:rsid w:val="001E71DF"/>
    <w:rsid w:val="001F3217"/>
    <w:rsid w:val="001F6457"/>
    <w:rsid w:val="00295A37"/>
    <w:rsid w:val="002A1B78"/>
    <w:rsid w:val="002E0599"/>
    <w:rsid w:val="003D56BB"/>
    <w:rsid w:val="003E2517"/>
    <w:rsid w:val="003F0E08"/>
    <w:rsid w:val="00437580"/>
    <w:rsid w:val="005649D5"/>
    <w:rsid w:val="005F7D60"/>
    <w:rsid w:val="00647DD9"/>
    <w:rsid w:val="00660EE0"/>
    <w:rsid w:val="0069289D"/>
    <w:rsid w:val="006B0AE9"/>
    <w:rsid w:val="006D5478"/>
    <w:rsid w:val="00741737"/>
    <w:rsid w:val="008046C6"/>
    <w:rsid w:val="00830D12"/>
    <w:rsid w:val="00842D75"/>
    <w:rsid w:val="00864D38"/>
    <w:rsid w:val="00880AFF"/>
    <w:rsid w:val="00931158"/>
    <w:rsid w:val="009A5898"/>
    <w:rsid w:val="00A30A8E"/>
    <w:rsid w:val="00A41D6D"/>
    <w:rsid w:val="00B44CE9"/>
    <w:rsid w:val="00B95DDC"/>
    <w:rsid w:val="00BA69A7"/>
    <w:rsid w:val="00BD4266"/>
    <w:rsid w:val="00C4755F"/>
    <w:rsid w:val="00C84E4D"/>
    <w:rsid w:val="00CF0C36"/>
    <w:rsid w:val="00D0218B"/>
    <w:rsid w:val="00DC5565"/>
    <w:rsid w:val="00DD7E75"/>
    <w:rsid w:val="00EF2DEB"/>
    <w:rsid w:val="00F161E6"/>
    <w:rsid w:val="00F4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FA315-4379-4441-A527-A5180B29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127">
    <w:name w:val="Стиль 14 пт По ширине Первая строка:  127 см"/>
    <w:basedOn w:val="Normal"/>
    <w:rsid w:val="00880AF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US" w:eastAsia="zh-CN"/>
    </w:rPr>
  </w:style>
  <w:style w:type="character" w:styleId="Strong">
    <w:name w:val="Strong"/>
    <w:qFormat/>
    <w:rsid w:val="0006007B"/>
    <w:rPr>
      <w:b/>
      <w:bCs/>
    </w:rPr>
  </w:style>
  <w:style w:type="paragraph" w:styleId="BodyText">
    <w:name w:val="Body Text"/>
    <w:basedOn w:val="Normal"/>
    <w:link w:val="BodyTextChar"/>
    <w:rsid w:val="0006007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6007B"/>
    <w:rPr>
      <w:rFonts w:ascii="Times New Roman" w:eastAsia="Times New Roman" w:hAnsi="Times New Roman" w:cs="Times New Roman"/>
      <w:kern w:val="0"/>
      <w:sz w:val="24"/>
      <w:szCs w:val="24"/>
      <w:lang w:val="en-US" w:eastAsia="zh-CN"/>
    </w:rPr>
  </w:style>
  <w:style w:type="paragraph" w:customStyle="1" w:styleId="1401">
    <w:name w:val="Стиль Стиль Основной текст + 14 пт По центру После:  0 пт Отступ 1...."/>
    <w:basedOn w:val="Normal"/>
    <w:rsid w:val="0006007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C2E12-5140-4660-A681-82F18E04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78</Words>
  <Characters>7859</Characters>
  <Application>Microsoft Office Word</Application>
  <DocSecurity>0</DocSecurity>
  <Lines>65</Lines>
  <Paragraphs>18</Paragraphs>
  <ScaleCrop>false</ScaleCrop>
  <Company/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a Panarina</dc:creator>
  <cp:lastModifiedBy>Alexsandra Panarina</cp:lastModifiedBy>
  <cp:revision>19</cp:revision>
  <cp:lastPrinted>2013-03-21T17:40:00Z</cp:lastPrinted>
  <dcterms:created xsi:type="dcterms:W3CDTF">2013-03-28T15:25:00Z</dcterms:created>
  <dcterms:modified xsi:type="dcterms:W3CDTF">2013-03-28T16:09:00Z</dcterms:modified>
</cp:coreProperties>
</file>